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GORZOWIE WIELKOPOLSKIM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Gorzowie Wielkopolskim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 Błotnica, Kawki, Rokitno, Stare Kurowo. ulice: Boczna, Cicha, Daszyńskiego, Dworcowa, Kościelna, Kościuszki od Nr 1 do Nr 109, Krótka, Kwiatowa, Leśna, Łączna, Mickiewicza, Piaskowa, Pocztowa, Podgórna, Pogodna, Polna, Sikorskiego, Słoneczna, Spokojna, Sportowa, Wiej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tarym Kurowie im. Czesława Wilińskiego, ul. Kościuszki 95, 66-540 Stare Kuro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 Głęboczek, Pławin, Przynotec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6250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 w Przynotecku, Przynotecko 40, 66-540 Stare Kurowo</w:t>
            </w:r>
          </w:p>
          <w:p w:rsidR="00A9654E" w:rsidRPr="00A9654E" w:rsidRDefault="00A9654E" w:rsidP="0062501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 Łęgowo, Nowe Kur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625017" w:rsidRDefault="00A9654E" w:rsidP="006250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Nowym Kurowie, Nowe Kurowo 35, 66-540 Stare Kuro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 Łącznica, Stare Kurowo ulice: Kościuszki od Nr 110 do Nr 163B, Nowa, Ogrodowa, Świerk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625017" w:rsidRDefault="00A9654E" w:rsidP="006250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 w Łącznicy, Łącznica 66, 66-540 Stare Kurowo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Stare Kurowo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Gorzowie Wielkopolskim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obert Artur Mokrzec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25017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D633-9267-46B3-A54B-EF5F526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Lenovo IdeaPad</cp:lastModifiedBy>
  <cp:revision>21</cp:revision>
  <cp:lastPrinted>2016-11-15T08:29:00Z</cp:lastPrinted>
  <dcterms:created xsi:type="dcterms:W3CDTF">2018-08-01T11:09:00Z</dcterms:created>
  <dcterms:modified xsi:type="dcterms:W3CDTF">2020-06-09T14:49:00Z</dcterms:modified>
</cp:coreProperties>
</file>